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3CB6" w14:textId="61BA786C" w:rsidR="00955371" w:rsidRPr="00955371" w:rsidRDefault="00955371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0"/>
          <w:szCs w:val="42"/>
          <w:lang w:eastAsia="ko-KR"/>
        </w:rPr>
      </w:pPr>
      <w:bookmarkStart w:id="1" w:name="_Hlk533704436"/>
      <w:bookmarkStart w:id="2" w:name="_Hlk29393678"/>
      <w:r w:rsidRPr="00955371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 xml:space="preserve"> 신나는 </w:t>
      </w:r>
      <w:r w:rsidR="00D63444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>메타버스</w:t>
      </w:r>
      <w:r w:rsidRPr="00955371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 xml:space="preserve"> </w:t>
      </w:r>
      <w:r w:rsidRPr="00955371">
        <w:rPr>
          <w:rFonts w:ascii="HY견고딕" w:eastAsia="HY견고딕" w:hAnsi="Moebius" w:cs="Arial"/>
          <w:bCs/>
          <w:spacing w:val="-20"/>
          <w:kern w:val="2"/>
          <w:sz w:val="40"/>
          <w:szCs w:val="42"/>
          <w:lang w:eastAsia="ko-KR"/>
        </w:rPr>
        <w:t>‘</w:t>
      </w:r>
      <w:r w:rsidRPr="00955371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>이프랜드</w:t>
      </w:r>
      <w:r w:rsidRPr="00955371">
        <w:rPr>
          <w:rFonts w:ascii="HY견고딕" w:eastAsia="HY견고딕" w:hAnsi="Moebius" w:cs="Arial"/>
          <w:bCs/>
          <w:spacing w:val="-20"/>
          <w:kern w:val="2"/>
          <w:sz w:val="40"/>
          <w:szCs w:val="42"/>
          <w:lang w:eastAsia="ko-KR"/>
        </w:rPr>
        <w:t>’</w:t>
      </w:r>
      <w:r w:rsidRPr="00955371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 xml:space="preserve">와 고화질 영상통화 </w:t>
      </w:r>
      <w:r w:rsidRPr="00955371">
        <w:rPr>
          <w:rFonts w:ascii="HY견고딕" w:eastAsia="HY견고딕" w:hAnsi="Moebius" w:cs="Arial"/>
          <w:bCs/>
          <w:spacing w:val="-20"/>
          <w:kern w:val="2"/>
          <w:sz w:val="40"/>
          <w:szCs w:val="42"/>
          <w:lang w:eastAsia="ko-KR"/>
        </w:rPr>
        <w:t>‘</w:t>
      </w:r>
      <w:r w:rsidRPr="00955371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>미더스</w:t>
      </w:r>
      <w:r w:rsidRPr="00955371">
        <w:rPr>
          <w:rFonts w:ascii="HY견고딕" w:eastAsia="HY견고딕" w:hAnsi="Moebius" w:cs="Arial"/>
          <w:bCs/>
          <w:spacing w:val="-20"/>
          <w:kern w:val="2"/>
          <w:sz w:val="40"/>
          <w:szCs w:val="42"/>
          <w:lang w:eastAsia="ko-KR"/>
        </w:rPr>
        <w:t>’</w:t>
      </w:r>
      <w:r w:rsidRPr="00955371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 xml:space="preserve"> </w:t>
      </w:r>
      <w:r w:rsidR="00C2577C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>이용해</w:t>
      </w:r>
      <w:r w:rsidRPr="00955371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 xml:space="preserve"> 풍성하고 즐거운 한가위 보내요!</w:t>
      </w:r>
    </w:p>
    <w:bookmarkEnd w:id="1"/>
    <w:p w14:paraId="22EB0ECB" w14:textId="01FA3C4B" w:rsidR="00955371" w:rsidRDefault="0095537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프랜드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내 가상 세계에</w:t>
      </w:r>
      <w:r w:rsidR="00D634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온 가족 모여 퀴즈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노래 등 함께 즐길 수 있어</w:t>
      </w:r>
    </w:p>
    <w:p w14:paraId="01CA1676" w14:textId="47740F69" w:rsidR="005A2026" w:rsidRPr="00955371" w:rsidRDefault="00940CC1" w:rsidP="0095537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594D1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그룹영상통화 </w:t>
      </w:r>
      <w:r w:rsidR="007D328C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A00F0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미</w:t>
      </w:r>
      <w:r w:rsidR="007D328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더스</w:t>
      </w:r>
      <w:r w:rsidR="007D328C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="007D328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활용해 </w:t>
      </w:r>
      <w:r w:rsidR="00594D1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가족,</w:t>
      </w:r>
      <w:r w:rsidR="00594D1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94D1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친척들과 안전하게 실시간 소통 가능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316042C8" w:rsidR="002633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  <w:r w:rsidR="009F19E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D32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추석</w:t>
            </w:r>
            <w:r w:rsidR="009F19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연휴 기간에 적극 활용 부탁드립니다.</w:t>
            </w:r>
          </w:p>
        </w:tc>
      </w:tr>
    </w:tbl>
    <w:p w14:paraId="5491A695" w14:textId="3D230114" w:rsidR="00CA7629" w:rsidRPr="00CD0468" w:rsidRDefault="001C48F8" w:rsidP="003760C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D328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B5502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D328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5B63A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  <w:r w:rsidR="00B32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A71C4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CE60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7F0DBB3A" w14:textId="7A0C1958" w:rsidR="003D4946" w:rsidRDefault="003D4946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354612" w14:textId="46B92508" w:rsidR="00594D15" w:rsidRDefault="00594D15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영향으로 가족 친척들과의 만남이 어려운 이번 추석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대면으로 안전하게 소통할 수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술이 가족의 정을 나누는 장으로 주목받고 있다.</w:t>
      </w:r>
    </w:p>
    <w:p w14:paraId="5BDD2EFA" w14:textId="72DD15C6" w:rsidR="00594D15" w:rsidRDefault="00594D15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12E7BE" w14:textId="41AAE53C" w:rsidR="00955371" w:rsidRDefault="00955371" w:rsidP="0095537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석 연휴를 맞아 가족과 즐거운 시간을 보내고 싶다면 최근 큰 인기를 끌고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메타버스 플랫폼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이용하는 것도 좋은 방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 가족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Pr="00644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여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O/X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퀴즈부터 노래와 춤을 함께 즐길 수 있고 찌뿌둥한 몸을 풀기 위한 홈 트레이닝 시간을 가질 수도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251559D" w14:textId="54290856" w:rsidR="00955371" w:rsidRDefault="00955371" w:rsidP="0095537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6994770" w14:textId="0134B2B7" w:rsidR="00955371" w:rsidRDefault="00955371" w:rsidP="0095537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누적 이용자수가 </w:t>
      </w:r>
      <w:r>
        <w:rPr>
          <w:rFonts w:ascii="맑은 고딕" w:hAnsi="맑은 고딕" w:cs="Arial"/>
          <w:sz w:val="24"/>
          <w:szCs w:val="24"/>
          <w:lang w:eastAsia="ko-KR" w:bidi="ar-SA"/>
        </w:rPr>
        <w:t>35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명에 달하며 </w:t>
      </w:r>
      <w:r>
        <w:rPr>
          <w:rFonts w:ascii="맑은 고딕" w:hAnsi="맑은 고딕" w:cs="Arial"/>
          <w:sz w:val="24"/>
          <w:szCs w:val="24"/>
          <w:lang w:eastAsia="ko-KR" w:bidi="ar-SA"/>
        </w:rPr>
        <w:t>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3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대의 이용이 많아 세대간 색다른 소통을 하기에 좋은 서비스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644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KT는 이프랜드 출시 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큰 인기를 끌었던</w:t>
      </w:r>
      <w:r w:rsidRPr="00644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김미경 </w:t>
      </w:r>
      <w:r w:rsidRPr="00644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바타 특강' 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 가족이 함께 즐길 수 있는 </w:t>
      </w:r>
      <w:r w:rsidRPr="00644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기 콘텐츠도 추석 연휴 기간 중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시 선보일 계획이다.</w:t>
      </w:r>
    </w:p>
    <w:p w14:paraId="4B9DA6C0" w14:textId="77777777" w:rsidR="00955371" w:rsidRPr="00955371" w:rsidRDefault="00955371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F5657E" w14:textId="1F32B254" w:rsidR="00594D15" w:rsidRDefault="00CB2C81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>SKT의 그룹영상통화 솔루션 ‘미더스’를 활용하면 가족과 함께하지 못하는 아쉬움</w:t>
      </w:r>
      <w:r w:rsidR="00955371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달랠 수 있다. 최대 200명까지 참여 가능한 미더스를 활용하면 대가족이 함께 참여하는 차례도 거뜬히 치를 수 있다.</w:t>
      </w:r>
    </w:p>
    <w:p w14:paraId="276D3542" w14:textId="77777777" w:rsidR="00CB2C81" w:rsidRDefault="00CB2C81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A8F395" w14:textId="4EB24257" w:rsidR="00CB2C81" w:rsidRPr="0064497E" w:rsidRDefault="00CB2C81" w:rsidP="0095537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>미더스’는 모바일</w:t>
      </w:r>
      <w:r w:rsidR="00547E6E">
        <w:rPr>
          <w:rFonts w:ascii="맑은 고딕" w:hAnsi="맑은 고딕" w:cs="Arial" w:hint="eastAsia"/>
          <w:sz w:val="24"/>
          <w:szCs w:val="24"/>
          <w:lang w:eastAsia="ko-KR" w:bidi="ar-SA"/>
        </w:rPr>
        <w:t>로 이용 시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47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화면에 최대 </w:t>
      </w:r>
      <w:r w:rsidR="00547E6E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547E6E">
        <w:rPr>
          <w:rFonts w:ascii="맑은 고딕" w:hAnsi="맑은 고딕" w:cs="Arial" w:hint="eastAsia"/>
          <w:sz w:val="24"/>
          <w:szCs w:val="24"/>
          <w:lang w:eastAsia="ko-KR" w:bidi="ar-SA"/>
        </w:rPr>
        <w:t>명씩 페이지 형태로 볼 수 있으며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>, PC</w:t>
      </w:r>
      <w:r w:rsidR="00050D0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547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 시 최대 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>36명</w:t>
      </w:r>
      <w:r w:rsidR="00547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까지 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547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>화면에</w:t>
      </w:r>
      <w:r w:rsidR="00547E6E">
        <w:rPr>
          <w:rFonts w:ascii="맑은 고딕" w:hAnsi="맑은 고딕" w:cs="Arial" w:hint="eastAsia"/>
          <w:sz w:val="24"/>
          <w:szCs w:val="24"/>
          <w:lang w:eastAsia="ko-KR" w:bidi="ar-SA"/>
        </w:rPr>
        <w:t>서 얼굴을 볼 수 있다.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자의 음성을 감지해 첫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>화면에 영상이 노출되도록 하는 기능</w:t>
      </w:r>
      <w:r w:rsidR="00547E6E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갖춰, 대규모 가족이 소통하기에도 편리하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07771947" w14:textId="545F9B7E" w:rsidR="0064497E" w:rsidRDefault="0064497E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:rsidRPr="00EE31EA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lastRenderedPageBreak/>
              <w:t>※ 사진설명</w:t>
            </w:r>
          </w:p>
          <w:p w14:paraId="0BEF0ADB" w14:textId="77777777" w:rsidR="004A2A23" w:rsidRDefault="004A2A23" w:rsidP="003D494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72B39F7C" w14:textId="7357C235" w:rsidR="00BB3DD5" w:rsidRDefault="004A2A23" w:rsidP="003D494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공통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: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코로나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9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영향으로 가족 친척들과의 만남이 어려운 이번 추석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비대면으로 안전하게 소통할 수 있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C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술이 가족의 정을 나누는 장으로 주목받고 있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의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ICT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기술을 활용하면 안전하고 즐거운 추석을 보낼 수 있다.</w:t>
            </w:r>
          </w:p>
          <w:p w14:paraId="72C4D93C" w14:textId="77777777" w:rsidR="004A2A23" w:rsidRDefault="004A2A23" w:rsidP="003D494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</w:p>
          <w:p w14:paraId="39A5129E" w14:textId="02257B13" w:rsidR="004A2A23" w:rsidRDefault="004A2A23" w:rsidP="003D494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 w:rsidR="00AB58A8">
              <w:rPr>
                <w:rFonts w:ascii="맑은 고딕" w:hAnsi="맑은 고딕" w:cs="Arial"/>
                <w:szCs w:val="24"/>
                <w:lang w:eastAsia="ko-KR" w:bidi="ar-SA"/>
              </w:rPr>
              <w:t xml:space="preserve">3,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4 :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추석 연휴를 맞아 그룹영상통화 서비스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미더스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를 통해 안부를 나누고 있는 가족의 모습</w:t>
            </w:r>
          </w:p>
          <w:p w14:paraId="72D41C9F" w14:textId="77777777" w:rsidR="004A2A23" w:rsidRDefault="004A2A23" w:rsidP="003D494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</w:p>
          <w:p w14:paraId="2BC9CB7C" w14:textId="12431E1A" w:rsidR="004A2A23" w:rsidRPr="003D4946" w:rsidRDefault="004A2A23" w:rsidP="003D494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5, 6 :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추석 연휴를 맞아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이프랜드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의 메타버스에 모여 즐거운 시간을 보내고 있는 가족의 모습</w:t>
            </w:r>
          </w:p>
        </w:tc>
      </w:tr>
    </w:tbl>
    <w:p w14:paraId="03174C3D" w14:textId="77777777" w:rsidR="009E67AF" w:rsidRPr="00B327E4" w:rsidRDefault="009E67AF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96108F7" w14:textId="77777777" w:rsidR="00EB12DB" w:rsidRDefault="00EB12DB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60FE3A75" w14:textId="224C6778" w:rsidR="00DC3B4D" w:rsidRPr="00DC3B4D" w:rsidRDefault="001C48F8" w:rsidP="00D246F4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Cs w:val="20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DC3B4D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DA22" w14:textId="77777777" w:rsidR="00AF0710" w:rsidRDefault="00AF0710" w:rsidP="00786E14">
      <w:r>
        <w:separator/>
      </w:r>
    </w:p>
  </w:endnote>
  <w:endnote w:type="continuationSeparator" w:id="0">
    <w:p w14:paraId="06C30DF6" w14:textId="77777777" w:rsidR="00AF0710" w:rsidRDefault="00AF071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4F539E24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62C8" w14:textId="77777777" w:rsidR="00AF0710" w:rsidRDefault="00AF0710" w:rsidP="00786E14">
      <w:r>
        <w:separator/>
      </w:r>
    </w:p>
  </w:footnote>
  <w:footnote w:type="continuationSeparator" w:id="0">
    <w:p w14:paraId="0F2ACF4A" w14:textId="77777777" w:rsidR="00AF0710" w:rsidRDefault="00AF071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90340958">
    <w:abstractNumId w:val="0"/>
  </w:num>
  <w:num w:numId="2" w16cid:durableId="1249076361">
    <w:abstractNumId w:val="16"/>
  </w:num>
  <w:num w:numId="3" w16cid:durableId="2142068792">
    <w:abstractNumId w:val="8"/>
  </w:num>
  <w:num w:numId="4" w16cid:durableId="1377197626">
    <w:abstractNumId w:val="21"/>
  </w:num>
  <w:num w:numId="5" w16cid:durableId="954677239">
    <w:abstractNumId w:val="17"/>
  </w:num>
  <w:num w:numId="6" w16cid:durableId="1300719559">
    <w:abstractNumId w:val="23"/>
  </w:num>
  <w:num w:numId="7" w16cid:durableId="1319385866">
    <w:abstractNumId w:val="31"/>
  </w:num>
  <w:num w:numId="8" w16cid:durableId="1537081372">
    <w:abstractNumId w:val="35"/>
  </w:num>
  <w:num w:numId="9" w16cid:durableId="2094544549">
    <w:abstractNumId w:val="18"/>
  </w:num>
  <w:num w:numId="10" w16cid:durableId="527762110">
    <w:abstractNumId w:val="29"/>
  </w:num>
  <w:num w:numId="11" w16cid:durableId="1740056721">
    <w:abstractNumId w:val="28"/>
  </w:num>
  <w:num w:numId="12" w16cid:durableId="1767799515">
    <w:abstractNumId w:val="4"/>
  </w:num>
  <w:num w:numId="13" w16cid:durableId="1096907104">
    <w:abstractNumId w:val="11"/>
  </w:num>
  <w:num w:numId="14" w16cid:durableId="942151147">
    <w:abstractNumId w:val="24"/>
  </w:num>
  <w:num w:numId="15" w16cid:durableId="995230416">
    <w:abstractNumId w:val="25"/>
  </w:num>
  <w:num w:numId="16" w16cid:durableId="184757789">
    <w:abstractNumId w:val="5"/>
  </w:num>
  <w:num w:numId="17" w16cid:durableId="1095783204">
    <w:abstractNumId w:val="10"/>
  </w:num>
  <w:num w:numId="18" w16cid:durableId="1777627263">
    <w:abstractNumId w:val="1"/>
  </w:num>
  <w:num w:numId="19" w16cid:durableId="1399327809">
    <w:abstractNumId w:val="9"/>
  </w:num>
  <w:num w:numId="20" w16cid:durableId="1362785814">
    <w:abstractNumId w:val="32"/>
  </w:num>
  <w:num w:numId="21" w16cid:durableId="132873941">
    <w:abstractNumId w:val="13"/>
  </w:num>
  <w:num w:numId="22" w16cid:durableId="1047223509">
    <w:abstractNumId w:val="7"/>
  </w:num>
  <w:num w:numId="23" w16cid:durableId="1604338803">
    <w:abstractNumId w:val="34"/>
  </w:num>
  <w:num w:numId="24" w16cid:durableId="1467091697">
    <w:abstractNumId w:val="26"/>
  </w:num>
  <w:num w:numId="25" w16cid:durableId="1743717422">
    <w:abstractNumId w:val="3"/>
  </w:num>
  <w:num w:numId="26" w16cid:durableId="1236890957">
    <w:abstractNumId w:val="22"/>
  </w:num>
  <w:num w:numId="27" w16cid:durableId="16800422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2670144">
    <w:abstractNumId w:val="14"/>
  </w:num>
  <w:num w:numId="29" w16cid:durableId="461189935">
    <w:abstractNumId w:val="19"/>
  </w:num>
  <w:num w:numId="30" w16cid:durableId="901720942">
    <w:abstractNumId w:val="2"/>
  </w:num>
  <w:num w:numId="31" w16cid:durableId="1061172377">
    <w:abstractNumId w:val="6"/>
  </w:num>
  <w:num w:numId="32" w16cid:durableId="570968873">
    <w:abstractNumId w:val="15"/>
  </w:num>
  <w:num w:numId="33" w16cid:durableId="327943220">
    <w:abstractNumId w:val="33"/>
  </w:num>
  <w:num w:numId="34" w16cid:durableId="1286813406">
    <w:abstractNumId w:val="30"/>
  </w:num>
  <w:num w:numId="35" w16cid:durableId="1836410002">
    <w:abstractNumId w:val="27"/>
  </w:num>
  <w:num w:numId="36" w16cid:durableId="96326564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0D09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712"/>
    <w:rsid w:val="00077BEF"/>
    <w:rsid w:val="0008014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2FA1"/>
    <w:rsid w:val="000D333F"/>
    <w:rsid w:val="000D34A0"/>
    <w:rsid w:val="000D48DB"/>
    <w:rsid w:val="000D4F66"/>
    <w:rsid w:val="000D576A"/>
    <w:rsid w:val="000D5EB0"/>
    <w:rsid w:val="000D640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5D5"/>
    <w:rsid w:val="00140C93"/>
    <w:rsid w:val="00141660"/>
    <w:rsid w:val="00141BF6"/>
    <w:rsid w:val="001422CF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136C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436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A38"/>
    <w:rsid w:val="00311E15"/>
    <w:rsid w:val="0031230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A2F"/>
    <w:rsid w:val="00396DA9"/>
    <w:rsid w:val="003974B8"/>
    <w:rsid w:val="003A0B7C"/>
    <w:rsid w:val="003A0CAC"/>
    <w:rsid w:val="003A156D"/>
    <w:rsid w:val="003A15D6"/>
    <w:rsid w:val="003A19AB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8B4"/>
    <w:rsid w:val="003C4DD0"/>
    <w:rsid w:val="003C4DDF"/>
    <w:rsid w:val="003C5BAE"/>
    <w:rsid w:val="003C6731"/>
    <w:rsid w:val="003C699B"/>
    <w:rsid w:val="003C721B"/>
    <w:rsid w:val="003D04B1"/>
    <w:rsid w:val="003D07C3"/>
    <w:rsid w:val="003D1C9A"/>
    <w:rsid w:val="003D1D74"/>
    <w:rsid w:val="003D2729"/>
    <w:rsid w:val="003D2CD2"/>
    <w:rsid w:val="003D302A"/>
    <w:rsid w:val="003D3AD1"/>
    <w:rsid w:val="003D3CE0"/>
    <w:rsid w:val="003D3D09"/>
    <w:rsid w:val="003D3FC0"/>
    <w:rsid w:val="003D401C"/>
    <w:rsid w:val="003D48A0"/>
    <w:rsid w:val="003D4937"/>
    <w:rsid w:val="003D4946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2A23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C7A"/>
    <w:rsid w:val="004B0D81"/>
    <w:rsid w:val="004B0DE9"/>
    <w:rsid w:val="004B1115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1D60"/>
    <w:rsid w:val="004C2FA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5AED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E6E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15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97E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61C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51"/>
    <w:rsid w:val="006B23AF"/>
    <w:rsid w:val="006B3166"/>
    <w:rsid w:val="006B388E"/>
    <w:rsid w:val="006B414C"/>
    <w:rsid w:val="006B4388"/>
    <w:rsid w:val="006B44F0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C99"/>
    <w:rsid w:val="006C5FE2"/>
    <w:rsid w:val="006C60B2"/>
    <w:rsid w:val="006C6344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547B"/>
    <w:rsid w:val="006D5F8D"/>
    <w:rsid w:val="006D5FF8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554F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4B6D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328C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4F8"/>
    <w:rsid w:val="00953779"/>
    <w:rsid w:val="00954681"/>
    <w:rsid w:val="0095524B"/>
    <w:rsid w:val="009552AF"/>
    <w:rsid w:val="00955371"/>
    <w:rsid w:val="00955450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9E3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D87"/>
    <w:rsid w:val="009F6F1C"/>
    <w:rsid w:val="009F7B61"/>
    <w:rsid w:val="009F7D8E"/>
    <w:rsid w:val="00A0009B"/>
    <w:rsid w:val="00A00F0E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23F"/>
    <w:rsid w:val="00A14990"/>
    <w:rsid w:val="00A14EAF"/>
    <w:rsid w:val="00A1552A"/>
    <w:rsid w:val="00A15796"/>
    <w:rsid w:val="00A15BFC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3B1B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8A8"/>
    <w:rsid w:val="00AB5A5D"/>
    <w:rsid w:val="00AB6F83"/>
    <w:rsid w:val="00AB7664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49C"/>
    <w:rsid w:val="00AF04A8"/>
    <w:rsid w:val="00AF0710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715"/>
    <w:rsid w:val="00AF7E30"/>
    <w:rsid w:val="00B001F0"/>
    <w:rsid w:val="00B005E4"/>
    <w:rsid w:val="00B00DDB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00C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02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3F17"/>
    <w:rsid w:val="00B84C38"/>
    <w:rsid w:val="00B85292"/>
    <w:rsid w:val="00B85C76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0D85"/>
    <w:rsid w:val="00C0156E"/>
    <w:rsid w:val="00C0168B"/>
    <w:rsid w:val="00C01994"/>
    <w:rsid w:val="00C02201"/>
    <w:rsid w:val="00C0252E"/>
    <w:rsid w:val="00C03556"/>
    <w:rsid w:val="00C03E2D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77C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2C81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46F4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444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2F19"/>
    <w:rsid w:val="00D84798"/>
    <w:rsid w:val="00D84E2A"/>
    <w:rsid w:val="00D8622B"/>
    <w:rsid w:val="00D862E9"/>
    <w:rsid w:val="00D86E0A"/>
    <w:rsid w:val="00D87885"/>
    <w:rsid w:val="00D90087"/>
    <w:rsid w:val="00D911DB"/>
    <w:rsid w:val="00D91582"/>
    <w:rsid w:val="00D916E8"/>
    <w:rsid w:val="00D91841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0D5"/>
    <w:rsid w:val="00DA382A"/>
    <w:rsid w:val="00DA474D"/>
    <w:rsid w:val="00DA60E6"/>
    <w:rsid w:val="00DA6259"/>
    <w:rsid w:val="00DA65A5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138B"/>
    <w:rsid w:val="00E616D9"/>
    <w:rsid w:val="00E61F6A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1EA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6EA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308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4C3B91F4-93A6-4469-BF20-04842AE7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9C39D-6DB8-4493-A8CA-7CB87F2A3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15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허자경님/기업PR팀</dc:creator>
  <cp:keywords/>
  <dc:description/>
  <cp:lastModifiedBy>zuaaaa@outlook.kr</cp:lastModifiedBy>
  <cp:revision>2</cp:revision>
  <cp:lastPrinted>2021-09-16T08:34:00Z</cp:lastPrinted>
  <dcterms:created xsi:type="dcterms:W3CDTF">2026-01-21T08:00:00Z</dcterms:created>
  <dcterms:modified xsi:type="dcterms:W3CDTF">2026-01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